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F29" w:rsidRDefault="00970F29">
      <w:bookmarkStart w:id="0" w:name="_GoBack"/>
      <w:bookmarkEnd w:id="0"/>
    </w:p>
    <w:tbl>
      <w:tblPr>
        <w:tblStyle w:val="TabelaSimples1"/>
        <w:tblpPr w:leftFromText="141" w:rightFromText="141" w:vertAnchor="text" w:horzAnchor="margin" w:tblpXSpec="center" w:tblpY="10"/>
        <w:tblW w:w="10206" w:type="dxa"/>
        <w:tblLook w:val="04A0" w:firstRow="1" w:lastRow="0" w:firstColumn="1" w:lastColumn="0" w:noHBand="0" w:noVBand="1"/>
      </w:tblPr>
      <w:tblGrid>
        <w:gridCol w:w="2263"/>
        <w:gridCol w:w="1139"/>
        <w:gridCol w:w="1700"/>
        <w:gridCol w:w="1702"/>
        <w:gridCol w:w="3402"/>
      </w:tblGrid>
      <w:tr w:rsidR="00C05E71" w:rsidTr="00F3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:rsidR="00C05E71" w:rsidRPr="000E5790" w:rsidRDefault="00C05E71" w:rsidP="00C05E71">
            <w:pPr>
              <w:jc w:val="center"/>
              <w:rPr>
                <w:b w:val="0"/>
              </w:rPr>
            </w:pPr>
            <w:r w:rsidRPr="000E5790">
              <w:t>ESCOLA</w:t>
            </w:r>
          </w:p>
        </w:tc>
        <w:tc>
          <w:tcPr>
            <w:tcW w:w="3402" w:type="dxa"/>
            <w:gridSpan w:val="2"/>
          </w:tcPr>
          <w:p w:rsidR="00C05E71" w:rsidRPr="000E5790" w:rsidRDefault="00C05E71" w:rsidP="00C05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5790">
              <w:t>CURSO</w:t>
            </w:r>
          </w:p>
        </w:tc>
        <w:tc>
          <w:tcPr>
            <w:tcW w:w="3402" w:type="dxa"/>
          </w:tcPr>
          <w:p w:rsidR="00C05E71" w:rsidRPr="000E5790" w:rsidRDefault="00C05E71" w:rsidP="00C05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5790">
              <w:t>PERÍODO/ANO</w:t>
            </w:r>
          </w:p>
        </w:tc>
      </w:tr>
      <w:tr w:rsidR="00C05E71" w:rsidTr="00F3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:rsidR="00C05E71" w:rsidRPr="000E5790" w:rsidRDefault="00C05E71" w:rsidP="00C05E71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  <w:gridSpan w:val="2"/>
          </w:tcPr>
          <w:p w:rsidR="00C05E71" w:rsidRPr="000E5790" w:rsidRDefault="00C05E71" w:rsidP="00C05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02" w:type="dxa"/>
          </w:tcPr>
          <w:p w:rsidR="00C05E71" w:rsidRPr="000E5790" w:rsidRDefault="00C05E71" w:rsidP="00C05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º/2019</w:t>
            </w:r>
          </w:p>
        </w:tc>
      </w:tr>
      <w:tr w:rsidR="00C05E71" w:rsidTr="00F3190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3"/>
          </w:tcPr>
          <w:p w:rsidR="00C05E71" w:rsidRPr="000E5790" w:rsidRDefault="00C05E71" w:rsidP="00C05E71">
            <w:pPr>
              <w:jc w:val="center"/>
              <w:rPr>
                <w:b w:val="0"/>
              </w:rPr>
            </w:pPr>
            <w:r>
              <w:t>COMPONENTE CURRICULAR</w:t>
            </w:r>
          </w:p>
        </w:tc>
        <w:tc>
          <w:tcPr>
            <w:tcW w:w="5104" w:type="dxa"/>
            <w:gridSpan w:val="2"/>
          </w:tcPr>
          <w:p w:rsidR="00C05E71" w:rsidRPr="000E5790" w:rsidRDefault="00C05E71" w:rsidP="00C05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CENTE</w:t>
            </w:r>
          </w:p>
        </w:tc>
      </w:tr>
      <w:tr w:rsidR="00C05E71" w:rsidTr="00F3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3"/>
          </w:tcPr>
          <w:p w:rsidR="00C05E71" w:rsidRPr="00A236C5" w:rsidRDefault="00C05E71" w:rsidP="00C05E71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5104" w:type="dxa"/>
            <w:gridSpan w:val="2"/>
          </w:tcPr>
          <w:p w:rsidR="00C05E71" w:rsidRPr="000E5790" w:rsidRDefault="00C05E71" w:rsidP="00C05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05E71" w:rsidTr="005261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05E71" w:rsidRPr="000E5790" w:rsidRDefault="00C05E71" w:rsidP="00C05E71">
            <w:pPr>
              <w:jc w:val="center"/>
              <w:rPr>
                <w:b w:val="0"/>
              </w:rPr>
            </w:pPr>
            <w:r>
              <w:t>ALUNO</w:t>
            </w:r>
          </w:p>
        </w:tc>
        <w:tc>
          <w:tcPr>
            <w:tcW w:w="7943" w:type="dxa"/>
            <w:gridSpan w:val="4"/>
          </w:tcPr>
          <w:p w:rsidR="00C05E71" w:rsidRPr="000E5790" w:rsidRDefault="00C05E71" w:rsidP="00C05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05E71" w:rsidTr="005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05E71" w:rsidRPr="000E5790" w:rsidRDefault="00C05E71" w:rsidP="00C05E71">
            <w:pPr>
              <w:jc w:val="center"/>
              <w:rPr>
                <w:b w:val="0"/>
              </w:rPr>
            </w:pPr>
            <w:r w:rsidRPr="00892E66">
              <w:rPr>
                <w:rFonts w:ascii="Calibri" w:hAnsi="Calibri" w:cs="Calibri"/>
              </w:rPr>
              <w:t>Tipo de atividade:</w:t>
            </w:r>
          </w:p>
        </w:tc>
        <w:tc>
          <w:tcPr>
            <w:tcW w:w="7943" w:type="dxa"/>
            <w:gridSpan w:val="4"/>
          </w:tcPr>
          <w:p w:rsidR="00C05E71" w:rsidRPr="00A236C5" w:rsidRDefault="00C05E71" w:rsidP="0052611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 w:cs="Calibri"/>
                <w:bCs/>
              </w:rPr>
              <w:t xml:space="preserve">Teste / Prova (    </w:t>
            </w:r>
            <w:r w:rsidRPr="00892E66">
              <w:rPr>
                <w:rFonts w:ascii="Calibri" w:hAnsi="Calibri" w:cs="Calibri"/>
                <w:bCs/>
              </w:rPr>
              <w:t>)</w:t>
            </w:r>
            <w:r>
              <w:rPr>
                <w:rFonts w:ascii="Calibri" w:hAnsi="Calibri" w:cs="Calibri"/>
                <w:bCs/>
              </w:rPr>
              <w:t xml:space="preserve">  </w:t>
            </w:r>
            <w:r w:rsidR="0052611E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892E66">
              <w:rPr>
                <w:rFonts w:ascii="Calibri" w:hAnsi="Calibri" w:cs="Calibri"/>
                <w:bCs/>
              </w:rPr>
              <w:t>Pr</w:t>
            </w:r>
            <w:r>
              <w:rPr>
                <w:rFonts w:ascii="Calibri" w:hAnsi="Calibri" w:cs="Calibri"/>
                <w:bCs/>
              </w:rPr>
              <w:t xml:space="preserve">oblema / Situação de Estudo (    </w:t>
            </w:r>
            <w:r w:rsidRPr="00892E66">
              <w:rPr>
                <w:rFonts w:ascii="Calibri" w:hAnsi="Calibri" w:cs="Calibri"/>
                <w:bCs/>
              </w:rPr>
              <w:t>)</w:t>
            </w:r>
            <w:r>
              <w:rPr>
                <w:rFonts w:ascii="Calibri" w:hAnsi="Calibri"/>
              </w:rPr>
              <w:t xml:space="preserve">  </w:t>
            </w:r>
            <w:r w:rsidR="0052611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Prova Substitutiva  (    </w:t>
            </w:r>
            <w:r w:rsidRPr="00892E66">
              <w:rPr>
                <w:rFonts w:ascii="Calibri" w:hAnsi="Calibri" w:cs="Calibri"/>
                <w:bCs/>
              </w:rPr>
              <w:t>)</w:t>
            </w:r>
            <w:r w:rsidR="0052611E">
              <w:rPr>
                <w:rFonts w:ascii="Calibri" w:hAnsi="Calibri"/>
              </w:rPr>
              <w:t xml:space="preserve">    </w:t>
            </w:r>
          </w:p>
        </w:tc>
      </w:tr>
      <w:tr w:rsidR="00C05E71" w:rsidTr="00F3190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3"/>
          </w:tcPr>
          <w:p w:rsidR="00C05E71" w:rsidRPr="000E5790" w:rsidRDefault="000C211A" w:rsidP="00C05E71">
            <w:pPr>
              <w:jc w:val="center"/>
              <w:rPr>
                <w:b w:val="0"/>
              </w:rPr>
            </w:pPr>
            <w:r>
              <w:t>VALOR DA</w:t>
            </w:r>
            <w:r w:rsidR="00C05E71">
              <w:t xml:space="preserve"> AVALIAÇÃO</w:t>
            </w:r>
          </w:p>
        </w:tc>
        <w:tc>
          <w:tcPr>
            <w:tcW w:w="5104" w:type="dxa"/>
            <w:gridSpan w:val="2"/>
          </w:tcPr>
          <w:p w:rsidR="00C05E71" w:rsidRPr="000E5790" w:rsidRDefault="00C05E71" w:rsidP="00C05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 OBTIDO</w:t>
            </w:r>
          </w:p>
        </w:tc>
      </w:tr>
      <w:tr w:rsidR="00C05E71" w:rsidTr="00F3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3"/>
          </w:tcPr>
          <w:p w:rsidR="00C05E71" w:rsidRPr="009517D6" w:rsidRDefault="00C05E71" w:rsidP="00C05E71">
            <w:pPr>
              <w:tabs>
                <w:tab w:val="left" w:pos="2310"/>
              </w:tabs>
              <w:jc w:val="center"/>
            </w:pPr>
          </w:p>
        </w:tc>
        <w:tc>
          <w:tcPr>
            <w:tcW w:w="5104" w:type="dxa"/>
            <w:gridSpan w:val="2"/>
          </w:tcPr>
          <w:p w:rsidR="00C05E71" w:rsidRPr="000E5790" w:rsidRDefault="00C05E71" w:rsidP="00C05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05E71" w:rsidRDefault="00C05E71" w:rsidP="00C05E71">
      <w:pPr>
        <w:pStyle w:val="Corpo"/>
        <w:tabs>
          <w:tab w:val="left" w:pos="993"/>
        </w:tabs>
        <w:ind w:left="-567"/>
        <w:rPr>
          <w:rFonts w:ascii="Calibri"/>
          <w:b/>
          <w:bCs/>
          <w:color w:val="943634"/>
          <w:lang w:val="pt-BR"/>
        </w:rPr>
      </w:pPr>
    </w:p>
    <w:p w:rsidR="00C05E71" w:rsidRDefault="00C05E71" w:rsidP="00C05E71">
      <w:pPr>
        <w:pStyle w:val="Corpo"/>
        <w:tabs>
          <w:tab w:val="left" w:pos="993"/>
        </w:tabs>
        <w:ind w:left="-567"/>
        <w:rPr>
          <w:rFonts w:ascii="Calibri"/>
          <w:b/>
          <w:bCs/>
          <w:color w:val="943634"/>
          <w:lang w:val="pt-BR"/>
        </w:rPr>
      </w:pPr>
      <w:r>
        <w:rPr>
          <w:rFonts w:ascii="Calibri"/>
          <w:b/>
          <w:bCs/>
          <w:color w:val="943634"/>
          <w:lang w:val="pt-BR"/>
        </w:rPr>
        <w:t>INSTR</w:t>
      </w:r>
      <w:r w:rsidRPr="009629F4">
        <w:rPr>
          <w:rFonts w:asciiTheme="minorHAnsi" w:hAnsiTheme="minorHAnsi" w:cstheme="minorHAnsi"/>
          <w:b/>
          <w:bCs/>
          <w:color w:val="943634"/>
          <w:lang w:val="pt-BR"/>
        </w:rPr>
        <w:t>UÇ</w:t>
      </w:r>
      <w:r w:rsidRPr="009629F4">
        <w:rPr>
          <w:rFonts w:asciiTheme="minorHAnsi" w:hAnsiTheme="minorHAnsi" w:cstheme="minorHAnsi"/>
          <w:b/>
          <w:bCs/>
          <w:color w:val="943634"/>
        </w:rPr>
        <w:t>Õ</w:t>
      </w:r>
      <w:r w:rsidRPr="009629F4">
        <w:rPr>
          <w:rFonts w:ascii="Calibri"/>
          <w:b/>
          <w:bCs/>
          <w:color w:val="943634"/>
          <w:lang w:val="pt-BR"/>
        </w:rPr>
        <w:t>ES</w:t>
      </w:r>
      <w:r w:rsidR="000C211A">
        <w:rPr>
          <w:rFonts w:ascii="Calibri"/>
          <w:b/>
          <w:bCs/>
          <w:color w:val="943634"/>
          <w:lang w:val="pt-BR"/>
        </w:rPr>
        <w:t xml:space="preserve">: </w:t>
      </w:r>
      <w:r w:rsidR="000C211A" w:rsidRPr="000C211A">
        <w:rPr>
          <w:rFonts w:ascii="Calibri"/>
          <w:bCs/>
          <w:i/>
          <w:color w:val="000000" w:themeColor="text1"/>
          <w:u w:val="single"/>
          <w:lang w:val="pt-BR"/>
        </w:rPr>
        <w:t>(</w:t>
      </w:r>
      <w:r w:rsidR="000C211A">
        <w:rPr>
          <w:rFonts w:ascii="Calibri"/>
          <w:bCs/>
          <w:i/>
          <w:color w:val="000000" w:themeColor="text1"/>
          <w:u w:val="single"/>
          <w:lang w:val="pt-BR"/>
        </w:rPr>
        <w:t xml:space="preserve">Professor, </w:t>
      </w:r>
      <w:r w:rsidR="000C211A" w:rsidRPr="000C211A">
        <w:rPr>
          <w:rFonts w:ascii="Calibri"/>
          <w:bCs/>
          <w:i/>
          <w:color w:val="000000" w:themeColor="text1"/>
          <w:u w:val="single"/>
          <w:lang w:val="pt-BR"/>
        </w:rPr>
        <w:t>preencher conforme o instrumento de avalia</w:t>
      </w:r>
      <w:r w:rsidR="000C211A" w:rsidRPr="000C211A">
        <w:rPr>
          <w:rFonts w:ascii="Calibri"/>
          <w:bCs/>
          <w:i/>
          <w:color w:val="000000" w:themeColor="text1"/>
          <w:u w:val="single"/>
          <w:lang w:val="pt-BR"/>
        </w:rPr>
        <w:t>çã</w:t>
      </w:r>
      <w:r w:rsidR="000C211A" w:rsidRPr="000C211A">
        <w:rPr>
          <w:rFonts w:ascii="Calibri"/>
          <w:bCs/>
          <w:i/>
          <w:color w:val="000000" w:themeColor="text1"/>
          <w:u w:val="single"/>
          <w:lang w:val="pt-BR"/>
        </w:rPr>
        <w:t>o que ser</w:t>
      </w:r>
      <w:r w:rsidR="000C211A" w:rsidRPr="000C211A">
        <w:rPr>
          <w:rFonts w:ascii="Calibri"/>
          <w:bCs/>
          <w:i/>
          <w:color w:val="000000" w:themeColor="text1"/>
          <w:u w:val="single"/>
          <w:lang w:val="pt-BR"/>
        </w:rPr>
        <w:t>á</w:t>
      </w:r>
      <w:r w:rsidR="000C211A" w:rsidRPr="000C211A">
        <w:rPr>
          <w:rFonts w:ascii="Calibri"/>
          <w:bCs/>
          <w:i/>
          <w:color w:val="000000" w:themeColor="text1"/>
          <w:u w:val="single"/>
          <w:lang w:val="pt-BR"/>
        </w:rPr>
        <w:t xml:space="preserve"> aplicado)</w:t>
      </w:r>
    </w:p>
    <w:p w:rsidR="00C05E71" w:rsidRDefault="00C05E71" w:rsidP="00C9701C">
      <w:pPr>
        <w:tabs>
          <w:tab w:val="left" w:pos="1985"/>
        </w:tabs>
        <w:spacing w:after="0" w:line="240" w:lineRule="auto"/>
        <w:ind w:left="-567" w:right="567" w:hanging="284"/>
        <w:rPr>
          <w:sz w:val="20"/>
        </w:rPr>
      </w:pPr>
      <w:r>
        <w:rPr>
          <w:sz w:val="20"/>
        </w:rPr>
        <w:t xml:space="preserve"> </w:t>
      </w:r>
    </w:p>
    <w:p w:rsidR="00C05E71" w:rsidRDefault="00C05E71" w:rsidP="00C05E71">
      <w:pPr>
        <w:tabs>
          <w:tab w:val="left" w:pos="1985"/>
        </w:tabs>
        <w:spacing w:after="0" w:line="240" w:lineRule="auto"/>
        <w:ind w:left="-567" w:right="567"/>
        <w:rPr>
          <w:sz w:val="20"/>
        </w:rPr>
      </w:pPr>
    </w:p>
    <w:p w:rsidR="00C05E71" w:rsidRDefault="00C05E71"/>
    <w:sectPr w:rsidR="00C05E71" w:rsidSect="00C05E71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C45" w:rsidRDefault="00940C45" w:rsidP="00C05E71">
      <w:pPr>
        <w:spacing w:after="0" w:line="240" w:lineRule="auto"/>
      </w:pPr>
      <w:r>
        <w:separator/>
      </w:r>
    </w:p>
  </w:endnote>
  <w:endnote w:type="continuationSeparator" w:id="0">
    <w:p w:rsidR="00940C45" w:rsidRDefault="00940C45" w:rsidP="00C0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C45" w:rsidRDefault="00940C45" w:rsidP="00C05E71">
      <w:pPr>
        <w:spacing w:after="0" w:line="240" w:lineRule="auto"/>
      </w:pPr>
      <w:r>
        <w:separator/>
      </w:r>
    </w:p>
  </w:footnote>
  <w:footnote w:type="continuationSeparator" w:id="0">
    <w:p w:rsidR="00940C45" w:rsidRDefault="00940C45" w:rsidP="00C0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E71" w:rsidRDefault="00940C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80326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a4 padrão fad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E71" w:rsidRDefault="00940C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80327" o:spid="_x0000_s2051" type="#_x0000_t75" style="position:absolute;margin-left:-85.25pt;margin-top:-74pt;width:595.7pt;height:841.9pt;z-index:-251656192;mso-position-horizontal-relative:margin;mso-position-vertical-relative:margin" o:allowincell="f">
          <v:imagedata r:id="rId1" o:title="a4 padrão fadb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E71" w:rsidRDefault="00940C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80325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a4 padrão fadb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C5"/>
    <w:rsid w:val="00011AD0"/>
    <w:rsid w:val="00014B42"/>
    <w:rsid w:val="000340DF"/>
    <w:rsid w:val="00052E67"/>
    <w:rsid w:val="00057D19"/>
    <w:rsid w:val="00072AF0"/>
    <w:rsid w:val="000A0DEF"/>
    <w:rsid w:val="000C211A"/>
    <w:rsid w:val="000E6FF6"/>
    <w:rsid w:val="00114A4E"/>
    <w:rsid w:val="00120CEC"/>
    <w:rsid w:val="001216C6"/>
    <w:rsid w:val="00130426"/>
    <w:rsid w:val="001402C5"/>
    <w:rsid w:val="001D72C0"/>
    <w:rsid w:val="001E3F80"/>
    <w:rsid w:val="00203EAF"/>
    <w:rsid w:val="00222B66"/>
    <w:rsid w:val="002245C9"/>
    <w:rsid w:val="00257973"/>
    <w:rsid w:val="002822B7"/>
    <w:rsid w:val="002B7ED1"/>
    <w:rsid w:val="002E2B1D"/>
    <w:rsid w:val="003146FB"/>
    <w:rsid w:val="00316C13"/>
    <w:rsid w:val="003308ED"/>
    <w:rsid w:val="00340220"/>
    <w:rsid w:val="003B0078"/>
    <w:rsid w:val="003B4962"/>
    <w:rsid w:val="003F0482"/>
    <w:rsid w:val="004009DA"/>
    <w:rsid w:val="004270D1"/>
    <w:rsid w:val="004431E7"/>
    <w:rsid w:val="00462AC4"/>
    <w:rsid w:val="00510A59"/>
    <w:rsid w:val="005255A0"/>
    <w:rsid w:val="0052611E"/>
    <w:rsid w:val="00532286"/>
    <w:rsid w:val="00581AC2"/>
    <w:rsid w:val="005D6787"/>
    <w:rsid w:val="006458CE"/>
    <w:rsid w:val="0065421F"/>
    <w:rsid w:val="00667C8F"/>
    <w:rsid w:val="006C47A6"/>
    <w:rsid w:val="006D776F"/>
    <w:rsid w:val="00734888"/>
    <w:rsid w:val="0075641B"/>
    <w:rsid w:val="00757AD3"/>
    <w:rsid w:val="00763B28"/>
    <w:rsid w:val="007B53DC"/>
    <w:rsid w:val="007F53C9"/>
    <w:rsid w:val="007F7890"/>
    <w:rsid w:val="00824D7E"/>
    <w:rsid w:val="008573DE"/>
    <w:rsid w:val="00874A81"/>
    <w:rsid w:val="00885F80"/>
    <w:rsid w:val="008B3794"/>
    <w:rsid w:val="008E1944"/>
    <w:rsid w:val="008E39C7"/>
    <w:rsid w:val="008F2719"/>
    <w:rsid w:val="00916E33"/>
    <w:rsid w:val="00920C94"/>
    <w:rsid w:val="00925C80"/>
    <w:rsid w:val="00940C45"/>
    <w:rsid w:val="00970F29"/>
    <w:rsid w:val="00976825"/>
    <w:rsid w:val="00984DC5"/>
    <w:rsid w:val="00A00589"/>
    <w:rsid w:val="00A01C86"/>
    <w:rsid w:val="00A023AC"/>
    <w:rsid w:val="00A03F8A"/>
    <w:rsid w:val="00A0648A"/>
    <w:rsid w:val="00A13A7F"/>
    <w:rsid w:val="00A16E12"/>
    <w:rsid w:val="00A170E3"/>
    <w:rsid w:val="00A236C5"/>
    <w:rsid w:val="00A36F8C"/>
    <w:rsid w:val="00A961FB"/>
    <w:rsid w:val="00AC0C3E"/>
    <w:rsid w:val="00AF5607"/>
    <w:rsid w:val="00B264D9"/>
    <w:rsid w:val="00B33669"/>
    <w:rsid w:val="00B44C7F"/>
    <w:rsid w:val="00B45816"/>
    <w:rsid w:val="00B610A6"/>
    <w:rsid w:val="00B6281D"/>
    <w:rsid w:val="00B71186"/>
    <w:rsid w:val="00B71CB3"/>
    <w:rsid w:val="00B74ABA"/>
    <w:rsid w:val="00B94DB0"/>
    <w:rsid w:val="00BA1C99"/>
    <w:rsid w:val="00BA384A"/>
    <w:rsid w:val="00BA4AD7"/>
    <w:rsid w:val="00BB7789"/>
    <w:rsid w:val="00BD13C4"/>
    <w:rsid w:val="00BD3A55"/>
    <w:rsid w:val="00BE5EFD"/>
    <w:rsid w:val="00C05E71"/>
    <w:rsid w:val="00C06795"/>
    <w:rsid w:val="00C666F2"/>
    <w:rsid w:val="00C76B28"/>
    <w:rsid w:val="00C9701C"/>
    <w:rsid w:val="00CA1B29"/>
    <w:rsid w:val="00CA7B60"/>
    <w:rsid w:val="00CB0F80"/>
    <w:rsid w:val="00D03B70"/>
    <w:rsid w:val="00D112FE"/>
    <w:rsid w:val="00D12509"/>
    <w:rsid w:val="00D46016"/>
    <w:rsid w:val="00D66DA5"/>
    <w:rsid w:val="00D778AF"/>
    <w:rsid w:val="00D875C5"/>
    <w:rsid w:val="00D920F8"/>
    <w:rsid w:val="00D97136"/>
    <w:rsid w:val="00DB5F84"/>
    <w:rsid w:val="00DC6A78"/>
    <w:rsid w:val="00DF14CB"/>
    <w:rsid w:val="00E50DBB"/>
    <w:rsid w:val="00EB3B0B"/>
    <w:rsid w:val="00ED2353"/>
    <w:rsid w:val="00EE3574"/>
    <w:rsid w:val="00F06E62"/>
    <w:rsid w:val="00F07DC3"/>
    <w:rsid w:val="00F31907"/>
    <w:rsid w:val="00F3602E"/>
    <w:rsid w:val="00F366CD"/>
    <w:rsid w:val="00F91378"/>
    <w:rsid w:val="00FC148F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E0489B6-6958-4F8E-9B10-F3773F56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6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23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C05E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C0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E71"/>
  </w:style>
  <w:style w:type="paragraph" w:styleId="Rodap">
    <w:name w:val="footer"/>
    <w:basedOn w:val="Normal"/>
    <w:link w:val="RodapChar"/>
    <w:uiPriority w:val="99"/>
    <w:unhideWhenUsed/>
    <w:rsid w:val="00C0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E71"/>
  </w:style>
  <w:style w:type="table" w:styleId="TabelaSimples1">
    <w:name w:val="Plain Table 1"/>
    <w:basedOn w:val="Tabelanormal"/>
    <w:uiPriority w:val="41"/>
    <w:rsid w:val="00F319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66D4-B320-4F13-A043-A8F3ADA1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</dc:creator>
  <cp:keywords/>
  <dc:description/>
  <cp:lastModifiedBy>selena castelão rivas</cp:lastModifiedBy>
  <cp:revision>2</cp:revision>
  <dcterms:created xsi:type="dcterms:W3CDTF">2019-01-25T17:41:00Z</dcterms:created>
  <dcterms:modified xsi:type="dcterms:W3CDTF">2019-01-25T17:41:00Z</dcterms:modified>
</cp:coreProperties>
</file>